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6C31" w14:textId="4019255C" w:rsidR="002A4DFB" w:rsidRPr="00192206" w:rsidRDefault="002A4DFB" w:rsidP="00C668C3">
      <w:pPr>
        <w:rPr>
          <w:rFonts w:ascii="ＭＳ 明朝" w:eastAsia="ＭＳ 明朝" w:hAnsi="ＭＳ 明朝"/>
        </w:rPr>
      </w:pPr>
      <w:r w:rsidRPr="00192206">
        <w:rPr>
          <w:rFonts w:ascii="ＭＳ 明朝" w:eastAsia="ＭＳ 明朝" w:hAnsi="ＭＳ 明朝" w:hint="eastAsia"/>
          <w:sz w:val="22"/>
        </w:rPr>
        <w:t>■質問及び回答</w:t>
      </w:r>
      <w:r w:rsidR="00F750B0" w:rsidRPr="00192206">
        <w:rPr>
          <w:rFonts w:ascii="ＭＳ 明朝" w:eastAsia="ＭＳ 明朝" w:hAnsi="ＭＳ 明朝" w:hint="eastAsia"/>
          <w:sz w:val="22"/>
        </w:rPr>
        <w:t>（</w:t>
      </w:r>
      <w:r w:rsidR="00041572" w:rsidRPr="00192206">
        <w:rPr>
          <w:rFonts w:ascii="ＭＳ 明朝" w:eastAsia="ＭＳ 明朝" w:hAnsi="ＭＳ 明朝" w:hint="eastAsia"/>
          <w:sz w:val="22"/>
        </w:rPr>
        <w:t>５</w:t>
      </w:r>
      <w:r w:rsidR="00F3484B" w:rsidRPr="00192206">
        <w:rPr>
          <w:rFonts w:ascii="ＭＳ 明朝" w:eastAsia="ＭＳ 明朝" w:hAnsi="ＭＳ 明朝" w:hint="eastAsia"/>
          <w:sz w:val="22"/>
        </w:rPr>
        <w:t>回目</w:t>
      </w:r>
      <w:r w:rsidR="00F750B0" w:rsidRPr="00192206">
        <w:rPr>
          <w:rFonts w:ascii="ＭＳ 明朝" w:eastAsia="ＭＳ 明朝" w:hAnsi="ＭＳ 明朝" w:hint="eastAsia"/>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130"/>
        <w:gridCol w:w="1842"/>
        <w:gridCol w:w="5104"/>
        <w:gridCol w:w="6284"/>
      </w:tblGrid>
      <w:tr w:rsidR="00192206" w:rsidRPr="00192206" w14:paraId="77DB5648" w14:textId="77777777" w:rsidTr="00EB3C83">
        <w:trPr>
          <w:trHeight w:val="250"/>
          <w:tblHeader/>
        </w:trPr>
        <w:tc>
          <w:tcPr>
            <w:tcW w:w="144" w:type="pct"/>
            <w:shd w:val="clear" w:color="auto" w:fill="auto"/>
            <w:vAlign w:val="center"/>
          </w:tcPr>
          <w:p w14:paraId="747317BE" w14:textId="77777777" w:rsidR="00041572" w:rsidRPr="00192206" w:rsidRDefault="00041572" w:rsidP="00F91B6C">
            <w:pPr>
              <w:adjustRightInd w:val="0"/>
              <w:snapToGrid w:val="0"/>
              <w:jc w:val="center"/>
              <w:rPr>
                <w:rFonts w:ascii="ＭＳ 明朝" w:eastAsia="ＭＳ 明朝" w:hAnsi="ＭＳ 明朝" w:cs="Times New Roman"/>
                <w:szCs w:val="21"/>
              </w:rPr>
            </w:pPr>
            <w:r w:rsidRPr="00192206">
              <w:rPr>
                <w:rFonts w:ascii="ＭＳ 明朝" w:eastAsia="ＭＳ 明朝" w:hAnsi="ＭＳ 明朝" w:cs="Times New Roman" w:hint="eastAsia"/>
                <w:szCs w:val="21"/>
              </w:rPr>
              <w:t>№</w:t>
            </w:r>
          </w:p>
        </w:tc>
        <w:tc>
          <w:tcPr>
            <w:tcW w:w="382" w:type="pct"/>
            <w:shd w:val="clear" w:color="auto" w:fill="auto"/>
            <w:vAlign w:val="center"/>
          </w:tcPr>
          <w:p w14:paraId="7E62C28A" w14:textId="77777777" w:rsidR="00041572" w:rsidRPr="00192206" w:rsidRDefault="00041572" w:rsidP="00F91B6C">
            <w:pPr>
              <w:adjustRightInd w:val="0"/>
              <w:snapToGrid w:val="0"/>
              <w:jc w:val="center"/>
              <w:rPr>
                <w:rFonts w:ascii="ＭＳ 明朝" w:eastAsia="ＭＳ 明朝" w:hAnsi="ＭＳ 明朝" w:cs="Times New Roman"/>
                <w:szCs w:val="21"/>
              </w:rPr>
            </w:pPr>
            <w:r w:rsidRPr="00192206">
              <w:rPr>
                <w:rFonts w:ascii="ＭＳ 明朝" w:eastAsia="ＭＳ 明朝" w:hAnsi="ＭＳ 明朝" w:cs="Times New Roman" w:hint="eastAsia"/>
                <w:szCs w:val="21"/>
              </w:rPr>
              <w:t>頁</w:t>
            </w:r>
          </w:p>
        </w:tc>
        <w:tc>
          <w:tcPr>
            <w:tcW w:w="623" w:type="pct"/>
            <w:shd w:val="clear" w:color="auto" w:fill="auto"/>
            <w:vAlign w:val="center"/>
          </w:tcPr>
          <w:p w14:paraId="2DCE30E1" w14:textId="77777777" w:rsidR="00041572" w:rsidRPr="00192206" w:rsidRDefault="00041572" w:rsidP="00F91B6C">
            <w:pPr>
              <w:adjustRightInd w:val="0"/>
              <w:snapToGrid w:val="0"/>
              <w:jc w:val="center"/>
              <w:rPr>
                <w:rFonts w:ascii="ＭＳ 明朝" w:eastAsia="ＭＳ 明朝" w:hAnsi="ＭＳ 明朝" w:cs="Times New Roman"/>
                <w:szCs w:val="21"/>
              </w:rPr>
            </w:pPr>
            <w:r w:rsidRPr="00192206">
              <w:rPr>
                <w:rFonts w:ascii="ＭＳ 明朝" w:eastAsia="ＭＳ 明朝" w:hAnsi="ＭＳ 明朝" w:cs="Times New Roman" w:hint="eastAsia"/>
                <w:szCs w:val="21"/>
              </w:rPr>
              <w:t>項目</w:t>
            </w:r>
          </w:p>
        </w:tc>
        <w:tc>
          <w:tcPr>
            <w:tcW w:w="1726" w:type="pct"/>
            <w:shd w:val="clear" w:color="auto" w:fill="auto"/>
            <w:vAlign w:val="center"/>
          </w:tcPr>
          <w:p w14:paraId="5A35EE3F" w14:textId="77777777" w:rsidR="00041572" w:rsidRPr="00192206" w:rsidRDefault="00041572" w:rsidP="00F91B6C">
            <w:pPr>
              <w:adjustRightInd w:val="0"/>
              <w:snapToGrid w:val="0"/>
              <w:jc w:val="center"/>
              <w:rPr>
                <w:rFonts w:ascii="ＭＳ 明朝" w:eastAsia="ＭＳ 明朝" w:hAnsi="ＭＳ 明朝" w:cs="Times New Roman"/>
                <w:szCs w:val="21"/>
              </w:rPr>
            </w:pPr>
            <w:r w:rsidRPr="00192206">
              <w:rPr>
                <w:rFonts w:ascii="ＭＳ 明朝" w:eastAsia="ＭＳ 明朝" w:hAnsi="ＭＳ 明朝" w:cs="Times New Roman" w:hint="eastAsia"/>
                <w:szCs w:val="21"/>
              </w:rPr>
              <w:t>質問</w:t>
            </w:r>
          </w:p>
        </w:tc>
        <w:tc>
          <w:tcPr>
            <w:tcW w:w="2126" w:type="pct"/>
            <w:shd w:val="clear" w:color="auto" w:fill="auto"/>
            <w:vAlign w:val="center"/>
          </w:tcPr>
          <w:p w14:paraId="6201BDCD" w14:textId="77777777" w:rsidR="00041572" w:rsidRPr="00192206" w:rsidRDefault="00041572" w:rsidP="00F91B6C">
            <w:pPr>
              <w:widowControl/>
              <w:jc w:val="center"/>
              <w:rPr>
                <w:rFonts w:ascii="ＭＳ 明朝" w:eastAsia="ＭＳ 明朝" w:hAnsi="ＭＳ 明朝" w:cs="Times New Roman"/>
                <w:szCs w:val="21"/>
              </w:rPr>
            </w:pPr>
            <w:r w:rsidRPr="00192206">
              <w:rPr>
                <w:rFonts w:ascii="ＭＳ 明朝" w:eastAsia="ＭＳ 明朝" w:hAnsi="ＭＳ 明朝" w:cs="Times New Roman" w:hint="eastAsia"/>
                <w:szCs w:val="21"/>
              </w:rPr>
              <w:t>回答</w:t>
            </w:r>
          </w:p>
        </w:tc>
      </w:tr>
      <w:tr w:rsidR="00192206" w:rsidRPr="00192206" w14:paraId="574D6453" w14:textId="77777777" w:rsidTr="00EB3C83">
        <w:trPr>
          <w:trHeight w:val="944"/>
        </w:trPr>
        <w:tc>
          <w:tcPr>
            <w:tcW w:w="144" w:type="pct"/>
            <w:tcBorders>
              <w:top w:val="single" w:sz="4" w:space="0" w:color="auto"/>
              <w:left w:val="single" w:sz="4" w:space="0" w:color="auto"/>
              <w:bottom w:val="single" w:sz="4" w:space="0" w:color="auto"/>
              <w:right w:val="single" w:sz="4" w:space="0" w:color="auto"/>
            </w:tcBorders>
            <w:shd w:val="clear" w:color="auto" w:fill="auto"/>
          </w:tcPr>
          <w:p w14:paraId="348A0F2E" w14:textId="77777777" w:rsidR="00041572" w:rsidRPr="00192206" w:rsidRDefault="00041572" w:rsidP="00EC37EA">
            <w:pPr>
              <w:rPr>
                <w:rFonts w:ascii="ＭＳ 明朝" w:eastAsia="ＭＳ 明朝" w:hAnsi="ＭＳ 明朝"/>
              </w:rPr>
            </w:pPr>
            <w:r w:rsidRPr="00192206">
              <w:rPr>
                <w:rFonts w:ascii="ＭＳ 明朝" w:eastAsia="ＭＳ 明朝" w:hAnsi="ＭＳ 明朝"/>
              </w:rPr>
              <w:t>31</w:t>
            </w:r>
          </w:p>
        </w:tc>
        <w:tc>
          <w:tcPr>
            <w:tcW w:w="382" w:type="pct"/>
            <w:shd w:val="clear" w:color="auto" w:fill="auto"/>
          </w:tcPr>
          <w:p w14:paraId="2F75177A"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要項</w:t>
            </w:r>
          </w:p>
          <w:p w14:paraId="3A126CE7"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P1</w:t>
            </w:r>
            <w:r w:rsidRPr="00192206">
              <w:rPr>
                <w:rFonts w:ascii="ＭＳ 明朝" w:eastAsia="ＭＳ 明朝" w:hAnsi="ＭＳ 明朝"/>
              </w:rPr>
              <w:t>1</w:t>
            </w:r>
          </w:p>
        </w:tc>
        <w:tc>
          <w:tcPr>
            <w:tcW w:w="623" w:type="pct"/>
            <w:shd w:val="clear" w:color="auto" w:fill="auto"/>
          </w:tcPr>
          <w:p w14:paraId="6FE89BA1"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第2　事業条件</w:t>
            </w:r>
          </w:p>
          <w:p w14:paraId="49A754CB"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２．土地及び水面の利用に関する条件</w:t>
            </w:r>
          </w:p>
        </w:tc>
        <w:tc>
          <w:tcPr>
            <w:tcW w:w="1726" w:type="pct"/>
            <w:shd w:val="clear" w:color="auto" w:fill="auto"/>
          </w:tcPr>
          <w:p w14:paraId="336CB967"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１）現在占用予定水域に係留されている船舶について、撤去は大阪府が実施頂けるのでしょうか。また、撤去時期とそれにかかる費用負担に関して教えてください。</w:t>
            </w:r>
          </w:p>
        </w:tc>
        <w:tc>
          <w:tcPr>
            <w:tcW w:w="2126" w:type="pct"/>
            <w:tcBorders>
              <w:top w:val="single" w:sz="4" w:space="0" w:color="auto"/>
              <w:left w:val="single" w:sz="4" w:space="0" w:color="auto"/>
              <w:bottom w:val="single" w:sz="4" w:space="0" w:color="auto"/>
              <w:right w:val="single" w:sz="4" w:space="0" w:color="auto"/>
            </w:tcBorders>
            <w:shd w:val="clear" w:color="auto" w:fill="auto"/>
          </w:tcPr>
          <w:p w14:paraId="6D116D19" w14:textId="2E1FA9D7" w:rsidR="00041572" w:rsidRPr="00192206" w:rsidRDefault="00041572" w:rsidP="00041572">
            <w:pPr>
              <w:ind w:firstLineChars="100" w:firstLine="210"/>
              <w:rPr>
                <w:rFonts w:ascii="ＭＳ 明朝" w:eastAsia="ＭＳ 明朝" w:hAnsi="ＭＳ 明朝" w:cs="Times New Roman"/>
                <w:szCs w:val="24"/>
              </w:rPr>
            </w:pPr>
            <w:r w:rsidRPr="00192206">
              <w:rPr>
                <w:rFonts w:ascii="ＭＳ 明朝" w:eastAsia="ＭＳ 明朝" w:hAnsi="ＭＳ 明朝" w:cs="Times New Roman" w:hint="eastAsia"/>
                <w:szCs w:val="24"/>
              </w:rPr>
              <w:t xml:space="preserve">事業区域に係留している船舶（潮待ちのための船舶）については、事業予定者の提案内容に基づき、大阪府が移転の交渉を行うこととなります。交渉の経過等によって移転の時期や範囲は変わりますので、現時点では未定です。　</w:t>
            </w:r>
          </w:p>
          <w:p w14:paraId="50933943" w14:textId="77777777" w:rsidR="00041572" w:rsidRPr="00192206" w:rsidRDefault="00041572" w:rsidP="00041572">
            <w:pPr>
              <w:ind w:firstLineChars="100" w:firstLine="210"/>
              <w:rPr>
                <w:rFonts w:ascii="ＭＳ 明朝" w:eastAsia="ＭＳ 明朝" w:hAnsi="ＭＳ 明朝" w:cs="Times New Roman"/>
                <w:szCs w:val="24"/>
              </w:rPr>
            </w:pPr>
            <w:r w:rsidRPr="00192206">
              <w:rPr>
                <w:rFonts w:ascii="ＭＳ 明朝" w:eastAsia="ＭＳ 明朝" w:hAnsi="ＭＳ 明朝" w:cs="Times New Roman" w:hint="eastAsia"/>
                <w:szCs w:val="24"/>
              </w:rPr>
              <w:t>また、移転に伴い事業予定者に費用負担を求める予定はありません。</w:t>
            </w:r>
          </w:p>
          <w:p w14:paraId="3B08AFCF" w14:textId="77777777" w:rsidR="00041572" w:rsidRPr="00192206" w:rsidRDefault="00041572" w:rsidP="00041572">
            <w:pPr>
              <w:widowControl/>
              <w:ind w:firstLineChars="100" w:firstLine="210"/>
              <w:jc w:val="left"/>
              <w:rPr>
                <w:rFonts w:ascii="ＭＳ 明朝" w:eastAsia="ＭＳ 明朝" w:hAnsi="ＭＳ 明朝" w:cs="Times New Roman"/>
                <w:szCs w:val="24"/>
              </w:rPr>
            </w:pPr>
          </w:p>
        </w:tc>
      </w:tr>
      <w:tr w:rsidR="00041572" w:rsidRPr="00192206" w14:paraId="2A3BC721" w14:textId="77777777" w:rsidTr="00EB3C83">
        <w:trPr>
          <w:trHeight w:val="70"/>
        </w:trPr>
        <w:tc>
          <w:tcPr>
            <w:tcW w:w="144" w:type="pct"/>
            <w:tcBorders>
              <w:top w:val="single" w:sz="4" w:space="0" w:color="auto"/>
              <w:left w:val="single" w:sz="4" w:space="0" w:color="auto"/>
              <w:bottom w:val="single" w:sz="4" w:space="0" w:color="auto"/>
              <w:right w:val="single" w:sz="4" w:space="0" w:color="auto"/>
            </w:tcBorders>
            <w:shd w:val="clear" w:color="auto" w:fill="auto"/>
          </w:tcPr>
          <w:p w14:paraId="4F0EB2F8" w14:textId="77777777" w:rsidR="00041572" w:rsidRPr="00192206" w:rsidRDefault="00041572" w:rsidP="00EC37EA">
            <w:pPr>
              <w:rPr>
                <w:rFonts w:ascii="ＭＳ 明朝" w:eastAsia="ＭＳ 明朝" w:hAnsi="ＭＳ 明朝"/>
              </w:rPr>
            </w:pPr>
            <w:r w:rsidRPr="00192206">
              <w:rPr>
                <w:rFonts w:ascii="ＭＳ 明朝" w:eastAsia="ＭＳ 明朝" w:hAnsi="ＭＳ 明朝"/>
              </w:rPr>
              <w:t>78</w:t>
            </w:r>
          </w:p>
        </w:tc>
        <w:tc>
          <w:tcPr>
            <w:tcW w:w="382" w:type="pct"/>
            <w:shd w:val="clear" w:color="auto" w:fill="auto"/>
          </w:tcPr>
          <w:p w14:paraId="01F4C6BD"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要項</w:t>
            </w:r>
          </w:p>
          <w:p w14:paraId="2678F0B1"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P１１</w:t>
            </w:r>
          </w:p>
          <w:p w14:paraId="08B67A57"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w:t>
            </w:r>
          </w:p>
          <w:p w14:paraId="5B802363"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質問及び回答2番</w:t>
            </w:r>
          </w:p>
        </w:tc>
        <w:tc>
          <w:tcPr>
            <w:tcW w:w="623" w:type="pct"/>
            <w:shd w:val="clear" w:color="auto" w:fill="auto"/>
          </w:tcPr>
          <w:p w14:paraId="5DDA6740"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第2　事業条件</w:t>
            </w:r>
          </w:p>
          <w:p w14:paraId="1EB7FDBC"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２．土地及び水面の利用に関する条件</w:t>
            </w:r>
          </w:p>
        </w:tc>
        <w:tc>
          <w:tcPr>
            <w:tcW w:w="1726" w:type="pct"/>
            <w:shd w:val="clear" w:color="auto" w:fill="auto"/>
          </w:tcPr>
          <w:p w14:paraId="138DD5F7"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質問及び回答2番で、水面を占有している他社がいない状態で対象水面の引き渡しが成されない理由のご提示がありませんでしたので、再度、質問させて頂きます。</w:t>
            </w:r>
          </w:p>
          <w:p w14:paraId="43560ED7" w14:textId="77777777" w:rsidR="00041572" w:rsidRPr="00192206" w:rsidRDefault="00041572" w:rsidP="00EC37EA">
            <w:pPr>
              <w:rPr>
                <w:rFonts w:ascii="ＭＳ 明朝" w:eastAsia="ＭＳ 明朝" w:hAnsi="ＭＳ 明朝"/>
              </w:rPr>
            </w:pPr>
          </w:p>
          <w:p w14:paraId="57842B17" w14:textId="77777777" w:rsidR="00041572" w:rsidRPr="00192206" w:rsidRDefault="00041572" w:rsidP="00EC37EA">
            <w:pPr>
              <w:rPr>
                <w:rFonts w:ascii="ＭＳ 明朝" w:eastAsia="ＭＳ 明朝" w:hAnsi="ＭＳ 明朝"/>
              </w:rPr>
            </w:pPr>
            <w:r w:rsidRPr="00192206">
              <w:rPr>
                <w:rFonts w:ascii="ＭＳ 明朝" w:eastAsia="ＭＳ 明朝" w:hAnsi="ＭＳ 明朝" w:hint="eastAsia"/>
              </w:rPr>
              <w:t>「（１）～。また、既に他社が</w:t>
            </w:r>
            <w:bookmarkStart w:id="0" w:name="_GoBack"/>
            <w:bookmarkEnd w:id="0"/>
            <w:r w:rsidRPr="00192206">
              <w:rPr>
                <w:rFonts w:ascii="ＭＳ 明朝" w:eastAsia="ＭＳ 明朝" w:hAnsi="ＭＳ 明朝" w:hint="eastAsia"/>
              </w:rPr>
              <w:t>水面を占有している場合は、その範囲も含めた占有幅が河川幅の４分の１以内になるようにしなければなりません。～」について、水面を占有している他社がいない状態で対象水面の引き渡しが成されない理由をご教示ください</w:t>
            </w:r>
          </w:p>
          <w:p w14:paraId="0475FB28" w14:textId="77777777" w:rsidR="00041572" w:rsidRPr="00192206" w:rsidRDefault="00041572" w:rsidP="00EC37EA">
            <w:pPr>
              <w:rPr>
                <w:rFonts w:ascii="ＭＳ 明朝" w:eastAsia="ＭＳ 明朝" w:hAnsi="ＭＳ 明朝"/>
              </w:rPr>
            </w:pPr>
          </w:p>
          <w:p w14:paraId="3D30F34A" w14:textId="62EC2B63" w:rsidR="00041572" w:rsidRPr="00192206" w:rsidRDefault="00041572" w:rsidP="00EC37EA">
            <w:pPr>
              <w:rPr>
                <w:rFonts w:ascii="ＭＳ 明朝" w:eastAsia="ＭＳ 明朝" w:hAnsi="ＭＳ 明朝"/>
              </w:rPr>
            </w:pPr>
            <w:r w:rsidRPr="00192206">
              <w:rPr>
                <w:rFonts w:ascii="ＭＳ 明朝" w:eastAsia="ＭＳ 明朝" w:hAnsi="ＭＳ 明朝" w:hint="eastAsia"/>
              </w:rPr>
              <w:t>事業者が本件の利用可能区域の使用権を有すると理解しています。この理解に基づけば、当該区域が自由に利用できる状態で引き渡</w:t>
            </w:r>
            <w:r w:rsidR="00EB3C83" w:rsidRPr="00192206">
              <w:rPr>
                <w:rFonts w:ascii="ＭＳ 明朝" w:eastAsia="ＭＳ 明朝" w:hAnsi="ＭＳ 明朝" w:hint="eastAsia"/>
              </w:rPr>
              <w:t>しが成されるのが通常であると考えているのが質問の背景となります。</w:t>
            </w:r>
          </w:p>
        </w:tc>
        <w:tc>
          <w:tcPr>
            <w:tcW w:w="2126" w:type="pct"/>
            <w:tcBorders>
              <w:top w:val="single" w:sz="4" w:space="0" w:color="auto"/>
              <w:left w:val="single" w:sz="4" w:space="0" w:color="auto"/>
              <w:bottom w:val="single" w:sz="4" w:space="0" w:color="auto"/>
              <w:right w:val="single" w:sz="4" w:space="0" w:color="auto"/>
            </w:tcBorders>
            <w:shd w:val="clear" w:color="auto" w:fill="auto"/>
          </w:tcPr>
          <w:p w14:paraId="19F23BD8" w14:textId="11E39C9C" w:rsidR="00041572" w:rsidRPr="00192206" w:rsidRDefault="00041572" w:rsidP="00041572">
            <w:pPr>
              <w:ind w:firstLineChars="100" w:firstLine="210"/>
              <w:rPr>
                <w:rFonts w:ascii="ＭＳ 明朝" w:eastAsia="ＭＳ 明朝" w:hAnsi="ＭＳ 明朝" w:cs="Times New Roman"/>
                <w:szCs w:val="24"/>
              </w:rPr>
            </w:pPr>
            <w:r w:rsidRPr="00192206">
              <w:rPr>
                <w:rFonts w:ascii="ＭＳ 明朝" w:eastAsia="ＭＳ 明朝" w:hAnsi="ＭＳ 明朝" w:cs="Times New Roman" w:hint="eastAsia"/>
                <w:szCs w:val="24"/>
              </w:rPr>
              <w:t>現状では、端建蔵橋の架替工事に伴う占用許可を除き、占用の許可を受けている他者はありません。</w:t>
            </w:r>
          </w:p>
          <w:p w14:paraId="7CEE9EC3" w14:textId="42D8DB92" w:rsidR="00041572" w:rsidRPr="00192206" w:rsidRDefault="00041572" w:rsidP="00041572">
            <w:pPr>
              <w:ind w:firstLineChars="100" w:firstLine="210"/>
              <w:rPr>
                <w:rFonts w:ascii="ＭＳ 明朝" w:eastAsia="ＭＳ 明朝" w:hAnsi="ＭＳ 明朝" w:cs="Times New Roman"/>
                <w:szCs w:val="24"/>
              </w:rPr>
            </w:pPr>
            <w:r w:rsidRPr="00192206">
              <w:rPr>
                <w:rFonts w:ascii="ＭＳ 明朝" w:eastAsia="ＭＳ 明朝" w:hAnsi="ＭＳ 明朝" w:cs="Times New Roman" w:hint="eastAsia"/>
                <w:szCs w:val="24"/>
              </w:rPr>
              <w:t>なお、募集要項P11第２事業条件　２.土地及び水面の利用に関する条件（１）に記載のとおり、</w:t>
            </w:r>
            <w:r w:rsidR="00EC16D1" w:rsidRPr="00192206">
              <w:rPr>
                <w:rFonts w:ascii="ＭＳ 明朝" w:eastAsia="ＭＳ 明朝" w:hAnsi="ＭＳ 明朝" w:cs="Times New Roman" w:hint="eastAsia"/>
                <w:szCs w:val="24"/>
              </w:rPr>
              <w:t>安治川左岸の</w:t>
            </w:r>
            <w:r w:rsidRPr="00192206">
              <w:rPr>
                <w:rFonts w:ascii="ＭＳ 明朝" w:eastAsia="ＭＳ 明朝" w:hAnsi="ＭＳ 明朝" w:cs="Times New Roman" w:hint="eastAsia"/>
                <w:szCs w:val="24"/>
              </w:rPr>
              <w:t>入堀護岸から上流は、潮待ちのための一時係留の船舶があることから、施設整備の際は、当該船舶の所有者等と調整が必要となります。</w:t>
            </w:r>
          </w:p>
          <w:p w14:paraId="694DA21D" w14:textId="146C3DBE" w:rsidR="00041572" w:rsidRPr="00192206" w:rsidRDefault="00CA5BE9" w:rsidP="00041572">
            <w:pPr>
              <w:ind w:firstLineChars="100" w:firstLine="210"/>
              <w:rPr>
                <w:rFonts w:ascii="ＭＳ 明朝" w:eastAsia="ＭＳ 明朝" w:hAnsi="ＭＳ 明朝" w:cs="Times New Roman"/>
                <w:szCs w:val="24"/>
              </w:rPr>
            </w:pPr>
            <w:r w:rsidRPr="00192206">
              <w:rPr>
                <w:rFonts w:ascii="ＭＳ 明朝" w:eastAsia="ＭＳ 明朝" w:hAnsi="ＭＳ 明朝" w:cs="Times New Roman" w:hint="eastAsia"/>
                <w:szCs w:val="24"/>
              </w:rPr>
              <w:t>このため、事業予定者の提案内容に基づき、大阪府が移転の交渉を行い</w:t>
            </w:r>
            <w:r w:rsidR="00041572" w:rsidRPr="00192206">
              <w:rPr>
                <w:rFonts w:ascii="ＭＳ 明朝" w:eastAsia="ＭＳ 明朝" w:hAnsi="ＭＳ 明朝" w:cs="Times New Roman" w:hint="eastAsia"/>
                <w:szCs w:val="24"/>
              </w:rPr>
              <w:t>、その経過等によって移転の時期と範囲が決定</w:t>
            </w:r>
            <w:r w:rsidR="00EC16D1" w:rsidRPr="00192206">
              <w:rPr>
                <w:rFonts w:ascii="ＭＳ 明朝" w:eastAsia="ＭＳ 明朝" w:hAnsi="ＭＳ 明朝" w:cs="Times New Roman" w:hint="eastAsia"/>
                <w:szCs w:val="24"/>
              </w:rPr>
              <w:t>することになります</w:t>
            </w:r>
            <w:r w:rsidR="00041572" w:rsidRPr="00192206">
              <w:rPr>
                <w:rFonts w:ascii="ＭＳ 明朝" w:eastAsia="ＭＳ 明朝" w:hAnsi="ＭＳ 明朝" w:cs="Times New Roman" w:hint="eastAsia"/>
                <w:szCs w:val="24"/>
              </w:rPr>
              <w:t>。</w:t>
            </w:r>
          </w:p>
          <w:p w14:paraId="6251155D" w14:textId="77777777" w:rsidR="00041572" w:rsidRPr="00192206" w:rsidRDefault="00041572" w:rsidP="00041572">
            <w:pPr>
              <w:widowControl/>
              <w:jc w:val="left"/>
              <w:rPr>
                <w:rFonts w:ascii="ＭＳ 明朝" w:eastAsia="ＭＳ 明朝" w:hAnsi="ＭＳ 明朝" w:cs="Times New Roman"/>
                <w:szCs w:val="24"/>
              </w:rPr>
            </w:pPr>
          </w:p>
          <w:p w14:paraId="5BAD8107" w14:textId="77777777" w:rsidR="00041572" w:rsidRPr="00192206" w:rsidRDefault="00041572" w:rsidP="00041572">
            <w:pPr>
              <w:widowControl/>
              <w:jc w:val="left"/>
              <w:rPr>
                <w:rFonts w:ascii="ＭＳ 明朝" w:eastAsia="ＭＳ 明朝" w:hAnsi="ＭＳ 明朝" w:cs="Times New Roman"/>
                <w:szCs w:val="24"/>
              </w:rPr>
            </w:pPr>
          </w:p>
        </w:tc>
      </w:tr>
    </w:tbl>
    <w:p w14:paraId="3A1F1FF1" w14:textId="61425194" w:rsidR="004236C2" w:rsidRPr="00192206" w:rsidRDefault="004236C2">
      <w:pPr>
        <w:widowControl/>
        <w:jc w:val="left"/>
      </w:pPr>
    </w:p>
    <w:sectPr w:rsidR="004236C2" w:rsidRPr="00192206" w:rsidSect="001C1728">
      <w:footerReference w:type="default" r:id="rId8"/>
      <w:pgSz w:w="16838" w:h="11906" w:orient="landscape" w:code="9"/>
      <w:pgMar w:top="1418" w:right="1021" w:bottom="1418"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4C33" w14:textId="77777777" w:rsidR="000E6F74" w:rsidRDefault="000E6F74" w:rsidP="0012140E">
      <w:r>
        <w:separator/>
      </w:r>
    </w:p>
  </w:endnote>
  <w:endnote w:type="continuationSeparator" w:id="0">
    <w:p w14:paraId="03D3C166" w14:textId="77777777" w:rsidR="000E6F74" w:rsidRDefault="000E6F74" w:rsidP="0012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54703"/>
      <w:docPartObj>
        <w:docPartGallery w:val="Page Numbers (Bottom of Page)"/>
        <w:docPartUnique/>
      </w:docPartObj>
    </w:sdtPr>
    <w:sdtEndPr>
      <w:rPr>
        <w:rFonts w:ascii="ＭＳ ゴシック" w:eastAsia="ＭＳ ゴシック" w:hAnsi="ＭＳ ゴシック"/>
        <w:sz w:val="22"/>
      </w:rPr>
    </w:sdtEndPr>
    <w:sdtContent>
      <w:p w14:paraId="49E33412" w14:textId="1E95D1BE" w:rsidR="000E6F74" w:rsidRPr="001C1728" w:rsidRDefault="000E6F74">
        <w:pPr>
          <w:pStyle w:val="a7"/>
          <w:jc w:val="center"/>
          <w:rPr>
            <w:rFonts w:ascii="ＭＳ ゴシック" w:eastAsia="ＭＳ ゴシック" w:hAnsi="ＭＳ ゴシック"/>
            <w:sz w:val="22"/>
          </w:rPr>
        </w:pPr>
        <w:r w:rsidRPr="001C1728">
          <w:rPr>
            <w:rFonts w:ascii="ＭＳ ゴシック" w:eastAsia="ＭＳ ゴシック" w:hAnsi="ＭＳ ゴシック"/>
            <w:sz w:val="22"/>
          </w:rPr>
          <w:fldChar w:fldCharType="begin"/>
        </w:r>
        <w:r w:rsidRPr="001C1728">
          <w:rPr>
            <w:rFonts w:ascii="ＭＳ ゴシック" w:eastAsia="ＭＳ ゴシック" w:hAnsi="ＭＳ ゴシック"/>
            <w:sz w:val="22"/>
          </w:rPr>
          <w:instrText>PAGE   \* MERGEFORMAT</w:instrText>
        </w:r>
        <w:r w:rsidRPr="001C1728">
          <w:rPr>
            <w:rFonts w:ascii="ＭＳ ゴシック" w:eastAsia="ＭＳ ゴシック" w:hAnsi="ＭＳ ゴシック"/>
            <w:sz w:val="22"/>
          </w:rPr>
          <w:fldChar w:fldCharType="separate"/>
        </w:r>
        <w:r w:rsidR="00192206" w:rsidRPr="00192206">
          <w:rPr>
            <w:rFonts w:ascii="ＭＳ ゴシック" w:eastAsia="ＭＳ ゴシック" w:hAnsi="ＭＳ ゴシック"/>
            <w:noProof/>
            <w:sz w:val="22"/>
            <w:lang w:val="ja-JP"/>
          </w:rPr>
          <w:t>1</w:t>
        </w:r>
        <w:r w:rsidRPr="001C1728">
          <w:rPr>
            <w:rFonts w:ascii="ＭＳ ゴシック" w:eastAsia="ＭＳ ゴシック" w:hAnsi="ＭＳ ゴシック"/>
            <w:sz w:val="22"/>
          </w:rPr>
          <w:fldChar w:fldCharType="end"/>
        </w:r>
      </w:p>
    </w:sdtContent>
  </w:sdt>
  <w:p w14:paraId="63AC779C" w14:textId="77777777" w:rsidR="000E6F74" w:rsidRDefault="000E6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CCF" w14:textId="77777777" w:rsidR="000E6F74" w:rsidRDefault="000E6F74" w:rsidP="0012140E">
      <w:r>
        <w:separator/>
      </w:r>
    </w:p>
  </w:footnote>
  <w:footnote w:type="continuationSeparator" w:id="0">
    <w:p w14:paraId="4D7E817D" w14:textId="77777777" w:rsidR="000E6F74" w:rsidRDefault="000E6F74" w:rsidP="0012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3763"/>
    <w:multiLevelType w:val="hybridMultilevel"/>
    <w:tmpl w:val="7D84BDB2"/>
    <w:lvl w:ilvl="0" w:tplc="57CE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160FF"/>
    <w:multiLevelType w:val="hybridMultilevel"/>
    <w:tmpl w:val="8BC47A30"/>
    <w:lvl w:ilvl="0" w:tplc="9168C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E01A8"/>
    <w:multiLevelType w:val="hybridMultilevel"/>
    <w:tmpl w:val="45A2A9D6"/>
    <w:lvl w:ilvl="0" w:tplc="5C884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C2CC2"/>
    <w:multiLevelType w:val="hybridMultilevel"/>
    <w:tmpl w:val="93362924"/>
    <w:lvl w:ilvl="0" w:tplc="67A0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B"/>
    <w:rsid w:val="00001081"/>
    <w:rsid w:val="00003143"/>
    <w:rsid w:val="00016C14"/>
    <w:rsid w:val="00017CBC"/>
    <w:rsid w:val="000273EB"/>
    <w:rsid w:val="00037479"/>
    <w:rsid w:val="00040435"/>
    <w:rsid w:val="0004105C"/>
    <w:rsid w:val="00041572"/>
    <w:rsid w:val="00046F4B"/>
    <w:rsid w:val="00051A54"/>
    <w:rsid w:val="00053395"/>
    <w:rsid w:val="0005428C"/>
    <w:rsid w:val="00071A03"/>
    <w:rsid w:val="00072DD3"/>
    <w:rsid w:val="0007452C"/>
    <w:rsid w:val="000756A3"/>
    <w:rsid w:val="00086F0B"/>
    <w:rsid w:val="000907CD"/>
    <w:rsid w:val="0009225C"/>
    <w:rsid w:val="000923ED"/>
    <w:rsid w:val="0009370B"/>
    <w:rsid w:val="000A32A1"/>
    <w:rsid w:val="000A6E2D"/>
    <w:rsid w:val="000D62DB"/>
    <w:rsid w:val="000D69A1"/>
    <w:rsid w:val="000E4724"/>
    <w:rsid w:val="000E4989"/>
    <w:rsid w:val="000E6F74"/>
    <w:rsid w:val="000F038D"/>
    <w:rsid w:val="00107612"/>
    <w:rsid w:val="0012140E"/>
    <w:rsid w:val="00125D15"/>
    <w:rsid w:val="00126B07"/>
    <w:rsid w:val="001334A0"/>
    <w:rsid w:val="00143D4B"/>
    <w:rsid w:val="00147BC1"/>
    <w:rsid w:val="001520BA"/>
    <w:rsid w:val="00165286"/>
    <w:rsid w:val="00167863"/>
    <w:rsid w:val="001747D1"/>
    <w:rsid w:val="00176F37"/>
    <w:rsid w:val="00192206"/>
    <w:rsid w:val="0019575D"/>
    <w:rsid w:val="00196452"/>
    <w:rsid w:val="001A3AA6"/>
    <w:rsid w:val="001B450F"/>
    <w:rsid w:val="001B528B"/>
    <w:rsid w:val="001C1728"/>
    <w:rsid w:val="001C6850"/>
    <w:rsid w:val="001E22BC"/>
    <w:rsid w:val="00201C15"/>
    <w:rsid w:val="00210184"/>
    <w:rsid w:val="00212C8C"/>
    <w:rsid w:val="00217158"/>
    <w:rsid w:val="00224661"/>
    <w:rsid w:val="00224F67"/>
    <w:rsid w:val="002361C1"/>
    <w:rsid w:val="002364B7"/>
    <w:rsid w:val="00237606"/>
    <w:rsid w:val="00243257"/>
    <w:rsid w:val="00243574"/>
    <w:rsid w:val="00252688"/>
    <w:rsid w:val="00252D41"/>
    <w:rsid w:val="00274BB8"/>
    <w:rsid w:val="002803A9"/>
    <w:rsid w:val="00280D0F"/>
    <w:rsid w:val="00282DCA"/>
    <w:rsid w:val="00283ABC"/>
    <w:rsid w:val="0028513C"/>
    <w:rsid w:val="0028544C"/>
    <w:rsid w:val="002A42C5"/>
    <w:rsid w:val="002A4DFB"/>
    <w:rsid w:val="002A5DAF"/>
    <w:rsid w:val="002A6B44"/>
    <w:rsid w:val="002B47A8"/>
    <w:rsid w:val="002C1775"/>
    <w:rsid w:val="002C5AF7"/>
    <w:rsid w:val="002D39EA"/>
    <w:rsid w:val="002E0F8F"/>
    <w:rsid w:val="002E1000"/>
    <w:rsid w:val="002E2097"/>
    <w:rsid w:val="00302A92"/>
    <w:rsid w:val="00303BE3"/>
    <w:rsid w:val="00303ED5"/>
    <w:rsid w:val="0030423D"/>
    <w:rsid w:val="0030608D"/>
    <w:rsid w:val="00313EA8"/>
    <w:rsid w:val="0032195E"/>
    <w:rsid w:val="003235EC"/>
    <w:rsid w:val="003352D3"/>
    <w:rsid w:val="00335BEB"/>
    <w:rsid w:val="00367BBF"/>
    <w:rsid w:val="00375F2F"/>
    <w:rsid w:val="00382CD2"/>
    <w:rsid w:val="00383067"/>
    <w:rsid w:val="00386DAE"/>
    <w:rsid w:val="0039109F"/>
    <w:rsid w:val="0039747F"/>
    <w:rsid w:val="003B484A"/>
    <w:rsid w:val="003B6D75"/>
    <w:rsid w:val="003C791B"/>
    <w:rsid w:val="003D1CD6"/>
    <w:rsid w:val="003D78D1"/>
    <w:rsid w:val="003D7F70"/>
    <w:rsid w:val="003E5E91"/>
    <w:rsid w:val="003F248D"/>
    <w:rsid w:val="003F3B7A"/>
    <w:rsid w:val="003F3BB2"/>
    <w:rsid w:val="003F6782"/>
    <w:rsid w:val="00401E01"/>
    <w:rsid w:val="00403B77"/>
    <w:rsid w:val="004236C2"/>
    <w:rsid w:val="00424549"/>
    <w:rsid w:val="00435F67"/>
    <w:rsid w:val="00436887"/>
    <w:rsid w:val="004515FB"/>
    <w:rsid w:val="00463AE5"/>
    <w:rsid w:val="00467ABA"/>
    <w:rsid w:val="00471546"/>
    <w:rsid w:val="004735C4"/>
    <w:rsid w:val="00483945"/>
    <w:rsid w:val="004847E8"/>
    <w:rsid w:val="0049415E"/>
    <w:rsid w:val="004A13FD"/>
    <w:rsid w:val="004B1905"/>
    <w:rsid w:val="004B4E05"/>
    <w:rsid w:val="004D122D"/>
    <w:rsid w:val="004E3C1F"/>
    <w:rsid w:val="004E413D"/>
    <w:rsid w:val="00531D4E"/>
    <w:rsid w:val="00535F69"/>
    <w:rsid w:val="00535FE9"/>
    <w:rsid w:val="005402CA"/>
    <w:rsid w:val="00542CCE"/>
    <w:rsid w:val="005536E6"/>
    <w:rsid w:val="00562A9A"/>
    <w:rsid w:val="00567C1C"/>
    <w:rsid w:val="005731CE"/>
    <w:rsid w:val="00573F7D"/>
    <w:rsid w:val="005766A6"/>
    <w:rsid w:val="005907CB"/>
    <w:rsid w:val="005978B7"/>
    <w:rsid w:val="005A3F4E"/>
    <w:rsid w:val="005A5DC2"/>
    <w:rsid w:val="005C7465"/>
    <w:rsid w:val="005D03AC"/>
    <w:rsid w:val="005E512B"/>
    <w:rsid w:val="00604728"/>
    <w:rsid w:val="00620DD8"/>
    <w:rsid w:val="00640AD4"/>
    <w:rsid w:val="0064412B"/>
    <w:rsid w:val="0064584E"/>
    <w:rsid w:val="0065184C"/>
    <w:rsid w:val="006543FC"/>
    <w:rsid w:val="00654936"/>
    <w:rsid w:val="00657A5B"/>
    <w:rsid w:val="006640C8"/>
    <w:rsid w:val="00685663"/>
    <w:rsid w:val="00686D26"/>
    <w:rsid w:val="006A7E59"/>
    <w:rsid w:val="006D4148"/>
    <w:rsid w:val="006D61B7"/>
    <w:rsid w:val="006D6A6F"/>
    <w:rsid w:val="006E3675"/>
    <w:rsid w:val="006E649F"/>
    <w:rsid w:val="007035E7"/>
    <w:rsid w:val="00703F4D"/>
    <w:rsid w:val="00707465"/>
    <w:rsid w:val="00715AAF"/>
    <w:rsid w:val="00716D5C"/>
    <w:rsid w:val="00723784"/>
    <w:rsid w:val="00725D25"/>
    <w:rsid w:val="00726183"/>
    <w:rsid w:val="00727F25"/>
    <w:rsid w:val="0073037F"/>
    <w:rsid w:val="00741F63"/>
    <w:rsid w:val="00746662"/>
    <w:rsid w:val="00751E54"/>
    <w:rsid w:val="007549DE"/>
    <w:rsid w:val="0077690D"/>
    <w:rsid w:val="00776B26"/>
    <w:rsid w:val="00777FF1"/>
    <w:rsid w:val="00782998"/>
    <w:rsid w:val="007B2778"/>
    <w:rsid w:val="007B2B01"/>
    <w:rsid w:val="007E71B8"/>
    <w:rsid w:val="007F178E"/>
    <w:rsid w:val="007F33E8"/>
    <w:rsid w:val="00801EB5"/>
    <w:rsid w:val="008026C7"/>
    <w:rsid w:val="00814DD6"/>
    <w:rsid w:val="00821911"/>
    <w:rsid w:val="008271DC"/>
    <w:rsid w:val="00834180"/>
    <w:rsid w:val="00834A30"/>
    <w:rsid w:val="00840659"/>
    <w:rsid w:val="00844568"/>
    <w:rsid w:val="008446E2"/>
    <w:rsid w:val="00844994"/>
    <w:rsid w:val="008466D0"/>
    <w:rsid w:val="00852E8A"/>
    <w:rsid w:val="00855420"/>
    <w:rsid w:val="00856184"/>
    <w:rsid w:val="00856DB7"/>
    <w:rsid w:val="00871D16"/>
    <w:rsid w:val="00874C70"/>
    <w:rsid w:val="008753F2"/>
    <w:rsid w:val="0089580B"/>
    <w:rsid w:val="008B356F"/>
    <w:rsid w:val="008C0226"/>
    <w:rsid w:val="008C444C"/>
    <w:rsid w:val="008C5821"/>
    <w:rsid w:val="008E1E8B"/>
    <w:rsid w:val="008E49A2"/>
    <w:rsid w:val="008F1382"/>
    <w:rsid w:val="008F748F"/>
    <w:rsid w:val="00901100"/>
    <w:rsid w:val="009027F4"/>
    <w:rsid w:val="00924231"/>
    <w:rsid w:val="00930F15"/>
    <w:rsid w:val="00944988"/>
    <w:rsid w:val="009453F0"/>
    <w:rsid w:val="009507FF"/>
    <w:rsid w:val="0095748F"/>
    <w:rsid w:val="00966830"/>
    <w:rsid w:val="00983245"/>
    <w:rsid w:val="00983AAE"/>
    <w:rsid w:val="00987682"/>
    <w:rsid w:val="0099125D"/>
    <w:rsid w:val="009A3653"/>
    <w:rsid w:val="009B5CDB"/>
    <w:rsid w:val="009B742A"/>
    <w:rsid w:val="009C2CA6"/>
    <w:rsid w:val="009C5421"/>
    <w:rsid w:val="009D492A"/>
    <w:rsid w:val="009D529C"/>
    <w:rsid w:val="009E4F74"/>
    <w:rsid w:val="00A02AED"/>
    <w:rsid w:val="00A0373E"/>
    <w:rsid w:val="00A10F16"/>
    <w:rsid w:val="00A14732"/>
    <w:rsid w:val="00A1717D"/>
    <w:rsid w:val="00A27D01"/>
    <w:rsid w:val="00A3081F"/>
    <w:rsid w:val="00A30F1F"/>
    <w:rsid w:val="00A413C6"/>
    <w:rsid w:val="00A43F8E"/>
    <w:rsid w:val="00A449B6"/>
    <w:rsid w:val="00A45F66"/>
    <w:rsid w:val="00A479A7"/>
    <w:rsid w:val="00A509CE"/>
    <w:rsid w:val="00A54140"/>
    <w:rsid w:val="00A54FD1"/>
    <w:rsid w:val="00A56543"/>
    <w:rsid w:val="00A57073"/>
    <w:rsid w:val="00A630C8"/>
    <w:rsid w:val="00A65E92"/>
    <w:rsid w:val="00A65FDE"/>
    <w:rsid w:val="00A7444A"/>
    <w:rsid w:val="00A74930"/>
    <w:rsid w:val="00A816D4"/>
    <w:rsid w:val="00A87713"/>
    <w:rsid w:val="00A917AA"/>
    <w:rsid w:val="00A970F0"/>
    <w:rsid w:val="00AA04AF"/>
    <w:rsid w:val="00AA5DD7"/>
    <w:rsid w:val="00AB1416"/>
    <w:rsid w:val="00AD1B3C"/>
    <w:rsid w:val="00AD3162"/>
    <w:rsid w:val="00AE70C0"/>
    <w:rsid w:val="00AF424B"/>
    <w:rsid w:val="00AF7396"/>
    <w:rsid w:val="00AF787F"/>
    <w:rsid w:val="00B00A2A"/>
    <w:rsid w:val="00B00C9B"/>
    <w:rsid w:val="00B0494B"/>
    <w:rsid w:val="00B30E0A"/>
    <w:rsid w:val="00B330E9"/>
    <w:rsid w:val="00B347DA"/>
    <w:rsid w:val="00B34A71"/>
    <w:rsid w:val="00B36F6A"/>
    <w:rsid w:val="00B37A4C"/>
    <w:rsid w:val="00B42FE1"/>
    <w:rsid w:val="00B52762"/>
    <w:rsid w:val="00B61089"/>
    <w:rsid w:val="00B623FA"/>
    <w:rsid w:val="00B77065"/>
    <w:rsid w:val="00B86B1E"/>
    <w:rsid w:val="00B9104F"/>
    <w:rsid w:val="00B923B2"/>
    <w:rsid w:val="00B9406B"/>
    <w:rsid w:val="00B957F6"/>
    <w:rsid w:val="00BA61F2"/>
    <w:rsid w:val="00BB2C03"/>
    <w:rsid w:val="00BB338A"/>
    <w:rsid w:val="00BD3BC2"/>
    <w:rsid w:val="00BE0D99"/>
    <w:rsid w:val="00BE45AB"/>
    <w:rsid w:val="00BE5F9B"/>
    <w:rsid w:val="00BF26DE"/>
    <w:rsid w:val="00BF4575"/>
    <w:rsid w:val="00C04117"/>
    <w:rsid w:val="00C30404"/>
    <w:rsid w:val="00C30511"/>
    <w:rsid w:val="00C32BC0"/>
    <w:rsid w:val="00C3302C"/>
    <w:rsid w:val="00C350A7"/>
    <w:rsid w:val="00C355AD"/>
    <w:rsid w:val="00C557CB"/>
    <w:rsid w:val="00C57DF2"/>
    <w:rsid w:val="00C61155"/>
    <w:rsid w:val="00C6316B"/>
    <w:rsid w:val="00C65066"/>
    <w:rsid w:val="00C668C3"/>
    <w:rsid w:val="00C8496D"/>
    <w:rsid w:val="00C84A9A"/>
    <w:rsid w:val="00C85B3D"/>
    <w:rsid w:val="00C878D1"/>
    <w:rsid w:val="00C940C7"/>
    <w:rsid w:val="00CA21B1"/>
    <w:rsid w:val="00CA470C"/>
    <w:rsid w:val="00CA5BE9"/>
    <w:rsid w:val="00CA5C3A"/>
    <w:rsid w:val="00CA7145"/>
    <w:rsid w:val="00CB11FA"/>
    <w:rsid w:val="00CB1727"/>
    <w:rsid w:val="00CB3B09"/>
    <w:rsid w:val="00CB3BB9"/>
    <w:rsid w:val="00CB7CFC"/>
    <w:rsid w:val="00CD47C9"/>
    <w:rsid w:val="00CE6223"/>
    <w:rsid w:val="00CE6C25"/>
    <w:rsid w:val="00D0277B"/>
    <w:rsid w:val="00D07AC4"/>
    <w:rsid w:val="00D10793"/>
    <w:rsid w:val="00D12A01"/>
    <w:rsid w:val="00D155CE"/>
    <w:rsid w:val="00D24571"/>
    <w:rsid w:val="00D3228B"/>
    <w:rsid w:val="00D35F8C"/>
    <w:rsid w:val="00D44457"/>
    <w:rsid w:val="00D45B68"/>
    <w:rsid w:val="00D52526"/>
    <w:rsid w:val="00D53828"/>
    <w:rsid w:val="00DA4219"/>
    <w:rsid w:val="00DC6B5A"/>
    <w:rsid w:val="00DD71BD"/>
    <w:rsid w:val="00DE788B"/>
    <w:rsid w:val="00DF4843"/>
    <w:rsid w:val="00DF63E3"/>
    <w:rsid w:val="00E02F08"/>
    <w:rsid w:val="00E044F2"/>
    <w:rsid w:val="00E05F02"/>
    <w:rsid w:val="00E22432"/>
    <w:rsid w:val="00E23365"/>
    <w:rsid w:val="00E31A24"/>
    <w:rsid w:val="00E446A4"/>
    <w:rsid w:val="00E50663"/>
    <w:rsid w:val="00E579BF"/>
    <w:rsid w:val="00E6260A"/>
    <w:rsid w:val="00E6437F"/>
    <w:rsid w:val="00E77550"/>
    <w:rsid w:val="00E80FCA"/>
    <w:rsid w:val="00E81184"/>
    <w:rsid w:val="00E96D44"/>
    <w:rsid w:val="00EB1E32"/>
    <w:rsid w:val="00EB3C83"/>
    <w:rsid w:val="00EB5D02"/>
    <w:rsid w:val="00EB635F"/>
    <w:rsid w:val="00EC00FD"/>
    <w:rsid w:val="00EC16D1"/>
    <w:rsid w:val="00EC2106"/>
    <w:rsid w:val="00EC3413"/>
    <w:rsid w:val="00EC3662"/>
    <w:rsid w:val="00EC37EA"/>
    <w:rsid w:val="00EC76BC"/>
    <w:rsid w:val="00EC7B6D"/>
    <w:rsid w:val="00ED2386"/>
    <w:rsid w:val="00ED2BC7"/>
    <w:rsid w:val="00EE0FDD"/>
    <w:rsid w:val="00EE1ADD"/>
    <w:rsid w:val="00F042F0"/>
    <w:rsid w:val="00F04EA2"/>
    <w:rsid w:val="00F152AA"/>
    <w:rsid w:val="00F17E7A"/>
    <w:rsid w:val="00F210DB"/>
    <w:rsid w:val="00F27968"/>
    <w:rsid w:val="00F319C9"/>
    <w:rsid w:val="00F3484B"/>
    <w:rsid w:val="00F41762"/>
    <w:rsid w:val="00F41BF0"/>
    <w:rsid w:val="00F5382B"/>
    <w:rsid w:val="00F57B70"/>
    <w:rsid w:val="00F64D51"/>
    <w:rsid w:val="00F750B0"/>
    <w:rsid w:val="00F75DB8"/>
    <w:rsid w:val="00F7767F"/>
    <w:rsid w:val="00F77EF9"/>
    <w:rsid w:val="00F842AC"/>
    <w:rsid w:val="00F91B6C"/>
    <w:rsid w:val="00F96629"/>
    <w:rsid w:val="00FA5920"/>
    <w:rsid w:val="00FB7233"/>
    <w:rsid w:val="00FD5BEE"/>
    <w:rsid w:val="00FD7AA9"/>
    <w:rsid w:val="00FE05CC"/>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2723552"/>
  <w15:chartTrackingRefBased/>
  <w15:docId w15:val="{051CD825-AE75-42CD-9035-8316390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863"/>
    <w:rPr>
      <w:rFonts w:asciiTheme="majorHAnsi" w:eastAsiaTheme="majorEastAsia" w:hAnsiTheme="majorHAnsi" w:cstheme="majorBidi"/>
      <w:sz w:val="18"/>
      <w:szCs w:val="18"/>
    </w:rPr>
  </w:style>
  <w:style w:type="paragraph" w:styleId="a5">
    <w:name w:val="header"/>
    <w:basedOn w:val="a"/>
    <w:link w:val="a6"/>
    <w:uiPriority w:val="99"/>
    <w:unhideWhenUsed/>
    <w:rsid w:val="0012140E"/>
    <w:pPr>
      <w:tabs>
        <w:tab w:val="center" w:pos="4252"/>
        <w:tab w:val="right" w:pos="8504"/>
      </w:tabs>
      <w:snapToGrid w:val="0"/>
    </w:pPr>
  </w:style>
  <w:style w:type="character" w:customStyle="1" w:styleId="a6">
    <w:name w:val="ヘッダー (文字)"/>
    <w:basedOn w:val="a0"/>
    <w:link w:val="a5"/>
    <w:uiPriority w:val="99"/>
    <w:rsid w:val="0012140E"/>
  </w:style>
  <w:style w:type="paragraph" w:styleId="a7">
    <w:name w:val="footer"/>
    <w:basedOn w:val="a"/>
    <w:link w:val="a8"/>
    <w:uiPriority w:val="99"/>
    <w:unhideWhenUsed/>
    <w:rsid w:val="0012140E"/>
    <w:pPr>
      <w:tabs>
        <w:tab w:val="center" w:pos="4252"/>
        <w:tab w:val="right" w:pos="8504"/>
      </w:tabs>
      <w:snapToGrid w:val="0"/>
    </w:pPr>
  </w:style>
  <w:style w:type="character" w:customStyle="1" w:styleId="a8">
    <w:name w:val="フッター (文字)"/>
    <w:basedOn w:val="a0"/>
    <w:link w:val="a7"/>
    <w:uiPriority w:val="99"/>
    <w:rsid w:val="0012140E"/>
  </w:style>
  <w:style w:type="paragraph" w:styleId="a9">
    <w:name w:val="List Paragraph"/>
    <w:basedOn w:val="a"/>
    <w:uiPriority w:val="34"/>
    <w:qFormat/>
    <w:rsid w:val="00282DCA"/>
    <w:pPr>
      <w:ind w:leftChars="400" w:left="840"/>
    </w:pPr>
  </w:style>
  <w:style w:type="character" w:styleId="aa">
    <w:name w:val="Hyperlink"/>
    <w:basedOn w:val="a0"/>
    <w:uiPriority w:val="99"/>
    <w:unhideWhenUsed/>
    <w:rsid w:val="00375F2F"/>
    <w:rPr>
      <w:color w:val="0563C1" w:themeColor="hyperlink"/>
      <w:u w:val="single"/>
    </w:rPr>
  </w:style>
  <w:style w:type="character" w:customStyle="1" w:styleId="1">
    <w:name w:val="未解決のメンション1"/>
    <w:basedOn w:val="a0"/>
    <w:uiPriority w:val="99"/>
    <w:semiHidden/>
    <w:unhideWhenUsed/>
    <w:rsid w:val="00375F2F"/>
    <w:rPr>
      <w:color w:val="605E5C"/>
      <w:shd w:val="clear" w:color="auto" w:fill="E1DFDD"/>
    </w:rPr>
  </w:style>
  <w:style w:type="character" w:styleId="ab">
    <w:name w:val="FollowedHyperlink"/>
    <w:basedOn w:val="a0"/>
    <w:uiPriority w:val="99"/>
    <w:semiHidden/>
    <w:unhideWhenUsed/>
    <w:rsid w:val="00375F2F"/>
    <w:rPr>
      <w:color w:val="954F72" w:themeColor="followedHyperlink"/>
      <w:u w:val="single"/>
    </w:rPr>
  </w:style>
  <w:style w:type="character" w:styleId="ac">
    <w:name w:val="annotation reference"/>
    <w:basedOn w:val="a0"/>
    <w:uiPriority w:val="99"/>
    <w:semiHidden/>
    <w:unhideWhenUsed/>
    <w:rsid w:val="009B742A"/>
    <w:rPr>
      <w:sz w:val="18"/>
      <w:szCs w:val="18"/>
    </w:rPr>
  </w:style>
  <w:style w:type="paragraph" w:styleId="ad">
    <w:name w:val="annotation text"/>
    <w:basedOn w:val="a"/>
    <w:link w:val="ae"/>
    <w:uiPriority w:val="99"/>
    <w:semiHidden/>
    <w:unhideWhenUsed/>
    <w:rsid w:val="009B742A"/>
    <w:pPr>
      <w:jc w:val="left"/>
    </w:pPr>
  </w:style>
  <w:style w:type="character" w:customStyle="1" w:styleId="ae">
    <w:name w:val="コメント文字列 (文字)"/>
    <w:basedOn w:val="a0"/>
    <w:link w:val="ad"/>
    <w:uiPriority w:val="99"/>
    <w:semiHidden/>
    <w:rsid w:val="009B742A"/>
  </w:style>
  <w:style w:type="character" w:customStyle="1" w:styleId="s14">
    <w:name w:val="s14"/>
    <w:basedOn w:val="a0"/>
    <w:rsid w:val="0021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8270-457C-4082-9401-9F787FB4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3</cp:revision>
  <cp:lastPrinted>2023-03-08T10:41:00Z</cp:lastPrinted>
  <dcterms:created xsi:type="dcterms:W3CDTF">2023-03-08T10:41:00Z</dcterms:created>
  <dcterms:modified xsi:type="dcterms:W3CDTF">2023-03-08T10:42:00Z</dcterms:modified>
</cp:coreProperties>
</file>